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CC3D9" w14:textId="77777777" w:rsidR="00755816" w:rsidRDefault="00755816">
      <w:bookmarkStart w:id="0" w:name="_GoBack"/>
      <w:bookmarkEnd w:id="0"/>
    </w:p>
    <w:p w14:paraId="70A20F9B" w14:textId="77777777" w:rsidR="00755816" w:rsidRDefault="00755816"/>
    <w:p w14:paraId="143D9ADB" w14:textId="77777777" w:rsidR="00755816" w:rsidRDefault="0017310A">
      <w:r>
        <w:rPr>
          <w:rFonts w:hint="eastAsia"/>
        </w:rPr>
        <w:sym w:font="Symbol" w:char="F071"/>
      </w:r>
      <w:r>
        <w:rPr>
          <w:rFonts w:hint="eastAsia"/>
        </w:rPr>
        <w:t xml:space="preserve"> = 0</w:t>
      </w:r>
      <w:r>
        <w:rPr>
          <w:rFonts w:hint="eastAsia"/>
        </w:rPr>
        <w:t>：</w:t>
      </w:r>
    </w:p>
    <w:p w14:paraId="1A6A8C9E" w14:textId="77777777" w:rsidR="0017310A" w:rsidRDefault="0017310A"/>
    <w:p w14:paraId="04A140B3" w14:textId="77777777" w:rsidR="0083355B" w:rsidRDefault="0083355B">
      <w:r>
        <w:rPr>
          <w:rFonts w:hint="eastAsia"/>
        </w:rPr>
        <w:t xml:space="preserve">Layout </w:t>
      </w:r>
      <w:r w:rsidR="00C93A55">
        <w:rPr>
          <w:rFonts w:hint="eastAsia"/>
        </w:rPr>
        <w:t>Schematic:</w:t>
      </w:r>
    </w:p>
    <w:p w14:paraId="393BC874" w14:textId="77777777" w:rsidR="0083355B" w:rsidRDefault="0083355B"/>
    <w:p w14:paraId="4585D12C" w14:textId="77777777" w:rsidR="0083355B" w:rsidRDefault="0083355B"/>
    <w:p w14:paraId="39B66651" w14:textId="77777777" w:rsidR="00C93A55" w:rsidRDefault="0083355B">
      <w:r>
        <w:rPr>
          <w:rFonts w:hint="eastAsia"/>
          <w:noProof/>
          <w:lang w:val="en-GB"/>
        </w:rPr>
        <w:drawing>
          <wp:inline distT="0" distB="0" distL="0" distR="0" wp14:anchorId="6077957B" wp14:editId="66AE7536">
            <wp:extent cx="4966335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5-04 at 11.11.08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0965" w14:textId="77777777" w:rsidR="00C93A55" w:rsidRDefault="00C93A55"/>
    <w:p w14:paraId="3BF5249C" w14:textId="77777777" w:rsidR="00755816" w:rsidRDefault="0083355B" w:rsidP="00755816">
      <w:r>
        <w:rPr>
          <w:rFonts w:hint="eastAsia"/>
        </w:rPr>
        <w:t>Vector Map for Total Force:</w:t>
      </w:r>
    </w:p>
    <w:p w14:paraId="468A41FF" w14:textId="77777777" w:rsidR="0083355B" w:rsidRDefault="0083355B" w:rsidP="00755816"/>
    <w:p w14:paraId="4112BEDC" w14:textId="77777777" w:rsidR="0083355B" w:rsidRDefault="005C401F" w:rsidP="0083355B">
      <w:pPr>
        <w:tabs>
          <w:tab w:val="left" w:pos="2354"/>
        </w:tabs>
        <w:jc w:val="left"/>
      </w:pPr>
      <w:r>
        <w:rPr>
          <w:rFonts w:hint="eastAsia"/>
          <w:noProof/>
          <w:lang w:val="en-GB"/>
        </w:rPr>
        <w:drawing>
          <wp:inline distT="0" distB="0" distL="0" distR="0" wp14:anchorId="6C983879" wp14:editId="64C1C7D7">
            <wp:extent cx="5194935" cy="3771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ce angle = 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74" cy="37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D4FE" w14:textId="77777777" w:rsidR="0083355B" w:rsidRDefault="0083355B">
      <w:pPr>
        <w:widowControl/>
        <w:jc w:val="left"/>
      </w:pPr>
      <w:r>
        <w:rPr>
          <w:rFonts w:hint="eastAsia"/>
        </w:rPr>
        <w:lastRenderedPageBreak/>
        <w:t>Heat Map for Torque:</w:t>
      </w:r>
    </w:p>
    <w:p w14:paraId="7767CA4B" w14:textId="77777777" w:rsidR="0083355B" w:rsidRDefault="0083355B">
      <w:pPr>
        <w:widowControl/>
        <w:jc w:val="left"/>
      </w:pPr>
    </w:p>
    <w:p w14:paraId="63C89E06" w14:textId="77777777" w:rsidR="0083355B" w:rsidRDefault="0083355B">
      <w:pPr>
        <w:widowControl/>
        <w:jc w:val="left"/>
      </w:pPr>
      <w:r>
        <w:rPr>
          <w:noProof/>
          <w:lang w:val="en-GB"/>
        </w:rPr>
        <w:drawing>
          <wp:inline distT="0" distB="0" distL="0" distR="0" wp14:anchorId="5DF8DAD9" wp14:editId="2EF09CA9">
            <wp:extent cx="5274310" cy="3296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rque angle=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32E9" w14:textId="77777777" w:rsidR="0083355B" w:rsidRDefault="0083355B">
      <w:pPr>
        <w:widowControl/>
        <w:jc w:val="left"/>
      </w:pPr>
    </w:p>
    <w:p w14:paraId="52A4C93E" w14:textId="77777777" w:rsidR="0083355B" w:rsidRDefault="0083355B">
      <w:pPr>
        <w:widowControl/>
        <w:jc w:val="left"/>
      </w:pPr>
    </w:p>
    <w:p w14:paraId="16C93CFF" w14:textId="77777777" w:rsidR="0083355B" w:rsidRDefault="0083355B" w:rsidP="0083355B">
      <w:r>
        <w:rPr>
          <w:rFonts w:hint="eastAsia"/>
        </w:rPr>
        <w:sym w:font="Symbol" w:char="F071"/>
      </w:r>
      <w:r>
        <w:rPr>
          <w:rFonts w:hint="eastAsia"/>
        </w:rPr>
        <w:t xml:space="preserve"> = 45</w:t>
      </w:r>
      <w:r>
        <w:rPr>
          <w:rFonts w:hint="eastAsia"/>
        </w:rPr>
        <w:t>：</w:t>
      </w:r>
    </w:p>
    <w:p w14:paraId="4135C493" w14:textId="77777777" w:rsidR="0083355B" w:rsidRDefault="0083355B" w:rsidP="0083355B"/>
    <w:p w14:paraId="46C30F3F" w14:textId="77777777" w:rsidR="0083355B" w:rsidRDefault="0083355B" w:rsidP="0083355B">
      <w:r>
        <w:rPr>
          <w:rFonts w:hint="eastAsia"/>
        </w:rPr>
        <w:t>Layout Schematic:</w:t>
      </w:r>
    </w:p>
    <w:p w14:paraId="442CC78B" w14:textId="77777777" w:rsidR="0083355B" w:rsidRDefault="0083355B" w:rsidP="0083355B"/>
    <w:p w14:paraId="04EFE94E" w14:textId="77777777" w:rsidR="0083355B" w:rsidRDefault="0083355B" w:rsidP="0083355B">
      <w:r>
        <w:rPr>
          <w:rFonts w:hint="eastAsia"/>
          <w:noProof/>
          <w:lang w:val="en-GB"/>
        </w:rPr>
        <w:drawing>
          <wp:inline distT="0" distB="0" distL="0" distR="0" wp14:anchorId="5FB6D376" wp14:editId="03DB4E6E">
            <wp:extent cx="5274310" cy="3443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5-04 at 11.16.38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0598" w14:textId="77777777" w:rsidR="0083355B" w:rsidRDefault="0083355B" w:rsidP="0083355B"/>
    <w:p w14:paraId="67A14ACB" w14:textId="77777777" w:rsidR="0083355B" w:rsidRDefault="0083355B" w:rsidP="0083355B">
      <w:r>
        <w:rPr>
          <w:rFonts w:hint="eastAsia"/>
        </w:rPr>
        <w:lastRenderedPageBreak/>
        <w:t>Vector Map for Total Force:</w:t>
      </w:r>
    </w:p>
    <w:p w14:paraId="31BF3EE4" w14:textId="77777777" w:rsidR="0083355B" w:rsidRDefault="0083355B" w:rsidP="0083355B"/>
    <w:p w14:paraId="10DC85F3" w14:textId="77777777" w:rsidR="0083355B" w:rsidRDefault="0083355B" w:rsidP="0083355B">
      <w:r>
        <w:rPr>
          <w:rFonts w:hint="eastAsia"/>
          <w:noProof/>
          <w:lang w:val="en-GB"/>
        </w:rPr>
        <w:drawing>
          <wp:inline distT="0" distB="0" distL="0" distR="0" wp14:anchorId="0F5C8F68" wp14:editId="6CF63A28">
            <wp:extent cx="5274310" cy="3206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ce angle = 4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7BF0" w14:textId="77777777" w:rsidR="0083355B" w:rsidRDefault="0083355B" w:rsidP="0083355B">
      <w:pPr>
        <w:widowControl/>
        <w:jc w:val="left"/>
      </w:pPr>
    </w:p>
    <w:p w14:paraId="0E9E9D07" w14:textId="77777777" w:rsidR="0083355B" w:rsidRDefault="0083355B" w:rsidP="0083355B">
      <w:pPr>
        <w:widowControl/>
        <w:jc w:val="left"/>
      </w:pPr>
      <w:r>
        <w:rPr>
          <w:rFonts w:hint="eastAsia"/>
        </w:rPr>
        <w:t>Heat Map for Torque:</w:t>
      </w:r>
    </w:p>
    <w:p w14:paraId="75FACC50" w14:textId="77777777" w:rsidR="0083355B" w:rsidRDefault="0083355B" w:rsidP="0083355B"/>
    <w:p w14:paraId="317D10CD" w14:textId="77777777" w:rsidR="0083355B" w:rsidRDefault="0083355B" w:rsidP="0083355B">
      <w:r>
        <w:rPr>
          <w:rFonts w:hint="eastAsia"/>
          <w:noProof/>
          <w:lang w:val="en-GB"/>
        </w:rPr>
        <w:drawing>
          <wp:inline distT="0" distB="0" distL="0" distR="0" wp14:anchorId="3D220545" wp14:editId="5D3101E7">
            <wp:extent cx="5451475" cy="4361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rque angle = 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624" w14:textId="77777777" w:rsidR="0083355B" w:rsidRDefault="0083355B" w:rsidP="0083355B"/>
    <w:p w14:paraId="0D61995D" w14:textId="77777777" w:rsidR="0083355B" w:rsidRDefault="0083355B" w:rsidP="0083355B">
      <w:r>
        <w:rPr>
          <w:rFonts w:hint="eastAsia"/>
        </w:rPr>
        <w:sym w:font="Symbol" w:char="F071"/>
      </w:r>
      <w:r w:rsidR="008909D6">
        <w:rPr>
          <w:rFonts w:hint="eastAsia"/>
        </w:rPr>
        <w:t xml:space="preserve"> = 90</w:t>
      </w:r>
      <w:r>
        <w:rPr>
          <w:rFonts w:hint="eastAsia"/>
        </w:rPr>
        <w:t>：</w:t>
      </w:r>
    </w:p>
    <w:p w14:paraId="744546CB" w14:textId="77777777" w:rsidR="0083355B" w:rsidRDefault="0083355B" w:rsidP="0083355B"/>
    <w:p w14:paraId="20B9DAED" w14:textId="77777777" w:rsidR="0083355B" w:rsidRDefault="0083355B" w:rsidP="0083355B">
      <w:r>
        <w:rPr>
          <w:rFonts w:hint="eastAsia"/>
        </w:rPr>
        <w:t>Layout Schematic:</w:t>
      </w:r>
    </w:p>
    <w:p w14:paraId="15106F45" w14:textId="77777777" w:rsidR="008909D6" w:rsidRDefault="008909D6" w:rsidP="0083355B">
      <w:r>
        <w:rPr>
          <w:rFonts w:hint="eastAsia"/>
          <w:noProof/>
          <w:lang w:val="en-GB"/>
        </w:rPr>
        <w:drawing>
          <wp:inline distT="0" distB="0" distL="0" distR="0" wp14:anchorId="3C22F2F4" wp14:editId="23CF5408">
            <wp:extent cx="527431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5-04 at 11.20.25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743F" w14:textId="77777777" w:rsidR="008909D6" w:rsidRDefault="008909D6" w:rsidP="008909D6"/>
    <w:p w14:paraId="5E3D67FB" w14:textId="77777777" w:rsidR="008909D6" w:rsidRDefault="008909D6" w:rsidP="008909D6">
      <w:r>
        <w:rPr>
          <w:rFonts w:hint="eastAsia"/>
        </w:rPr>
        <w:t>Vector Map for Total Force:</w:t>
      </w:r>
    </w:p>
    <w:p w14:paraId="74CAF2E1" w14:textId="77777777" w:rsidR="008909D6" w:rsidRDefault="00E264C1" w:rsidP="008909D6">
      <w:r>
        <w:rPr>
          <w:rFonts w:hint="eastAsia"/>
          <w:noProof/>
          <w:lang w:val="en-GB"/>
        </w:rPr>
        <w:drawing>
          <wp:inline distT="0" distB="0" distL="0" distR="0" wp14:anchorId="63D78521" wp14:editId="5E1B351A">
            <wp:extent cx="5274310" cy="3398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ce angle = 9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1"/>
                    <a:stretch/>
                  </pic:blipFill>
                  <pic:spPr bwMode="auto"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494C1" w14:textId="77777777" w:rsidR="00E264C1" w:rsidRDefault="00E264C1" w:rsidP="008909D6">
      <w:pPr>
        <w:widowControl/>
        <w:jc w:val="left"/>
      </w:pPr>
    </w:p>
    <w:p w14:paraId="7E5B830E" w14:textId="77777777" w:rsidR="00E264C1" w:rsidRDefault="00E264C1" w:rsidP="008909D6">
      <w:pPr>
        <w:widowControl/>
        <w:jc w:val="left"/>
      </w:pPr>
    </w:p>
    <w:p w14:paraId="17BFB337" w14:textId="77777777" w:rsidR="00E264C1" w:rsidRDefault="00E264C1" w:rsidP="008909D6">
      <w:pPr>
        <w:widowControl/>
        <w:jc w:val="left"/>
      </w:pPr>
    </w:p>
    <w:p w14:paraId="304AF3A9" w14:textId="77777777" w:rsidR="008909D6" w:rsidRDefault="008909D6" w:rsidP="008909D6">
      <w:pPr>
        <w:widowControl/>
        <w:jc w:val="left"/>
      </w:pPr>
      <w:r>
        <w:rPr>
          <w:rFonts w:hint="eastAsia"/>
        </w:rPr>
        <w:t>Heat Map for Torque:</w:t>
      </w:r>
    </w:p>
    <w:p w14:paraId="46727A74" w14:textId="77777777" w:rsidR="00E264C1" w:rsidRDefault="00E264C1" w:rsidP="008909D6">
      <w:pPr>
        <w:widowControl/>
        <w:jc w:val="left"/>
      </w:pPr>
    </w:p>
    <w:p w14:paraId="30D088BC" w14:textId="77777777" w:rsidR="00E264C1" w:rsidRDefault="00E264C1" w:rsidP="008909D6">
      <w:pPr>
        <w:widowControl/>
        <w:jc w:val="left"/>
      </w:pPr>
      <w:r>
        <w:rPr>
          <w:rFonts w:hint="eastAsia"/>
          <w:noProof/>
          <w:lang w:val="en-GB"/>
        </w:rPr>
        <w:drawing>
          <wp:inline distT="0" distB="0" distL="0" distR="0" wp14:anchorId="54D118C9" wp14:editId="60EC6CB6">
            <wp:extent cx="5309235" cy="3522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rque angle = 9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70E8" w14:textId="77777777" w:rsidR="008909D6" w:rsidRDefault="008909D6" w:rsidP="008909D6"/>
    <w:p w14:paraId="506A619A" w14:textId="77777777" w:rsidR="00E264C1" w:rsidRDefault="00E264C1" w:rsidP="00E264C1">
      <w:r>
        <w:rPr>
          <w:rFonts w:hint="eastAsia"/>
        </w:rPr>
        <w:sym w:font="Symbol" w:char="F071"/>
      </w:r>
      <w:r>
        <w:rPr>
          <w:rFonts w:hint="eastAsia"/>
        </w:rPr>
        <w:t xml:space="preserve"> = 180</w:t>
      </w:r>
      <w:r>
        <w:rPr>
          <w:rFonts w:hint="eastAsia"/>
        </w:rPr>
        <w:t>：</w:t>
      </w:r>
    </w:p>
    <w:p w14:paraId="1C2F2B50" w14:textId="77777777" w:rsidR="00E264C1" w:rsidRDefault="00E264C1" w:rsidP="00E264C1"/>
    <w:p w14:paraId="589D51C9" w14:textId="77777777" w:rsidR="00E264C1" w:rsidRDefault="00E264C1" w:rsidP="00E264C1">
      <w:r>
        <w:rPr>
          <w:rFonts w:hint="eastAsia"/>
        </w:rPr>
        <w:t>Layout Schematic:</w:t>
      </w:r>
    </w:p>
    <w:p w14:paraId="26576EED" w14:textId="77777777" w:rsidR="00E264C1" w:rsidRDefault="00E264C1" w:rsidP="00E264C1">
      <w:r>
        <w:rPr>
          <w:rFonts w:hint="eastAsia"/>
          <w:noProof/>
          <w:lang w:val="en-GB"/>
        </w:rPr>
        <w:drawing>
          <wp:inline distT="0" distB="0" distL="0" distR="0" wp14:anchorId="3A8BED70" wp14:editId="2520B755">
            <wp:extent cx="5274310" cy="34715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05-04 at 11.24.26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4AF3" w14:textId="77777777" w:rsidR="00E264C1" w:rsidRDefault="00E264C1" w:rsidP="00E264C1"/>
    <w:p w14:paraId="6112FF60" w14:textId="77777777" w:rsidR="00E264C1" w:rsidRDefault="00E264C1" w:rsidP="00E264C1"/>
    <w:p w14:paraId="30DC016F" w14:textId="77777777" w:rsidR="00E264C1" w:rsidRDefault="00E264C1" w:rsidP="00E264C1"/>
    <w:p w14:paraId="032FDDF6" w14:textId="77777777" w:rsidR="00E264C1" w:rsidRDefault="00E264C1" w:rsidP="00E264C1">
      <w:r>
        <w:rPr>
          <w:rFonts w:hint="eastAsia"/>
        </w:rPr>
        <w:t>Vector Map for Total Force:</w:t>
      </w:r>
    </w:p>
    <w:p w14:paraId="5E62E9A7" w14:textId="77777777" w:rsidR="00E264C1" w:rsidRDefault="00E264C1" w:rsidP="00E264C1"/>
    <w:p w14:paraId="13AA89DC" w14:textId="77777777" w:rsidR="00E264C1" w:rsidRDefault="00E264C1" w:rsidP="00E264C1">
      <w:r>
        <w:rPr>
          <w:rFonts w:hint="eastAsia"/>
          <w:noProof/>
          <w:lang w:val="en-GB"/>
        </w:rPr>
        <w:drawing>
          <wp:inline distT="0" distB="0" distL="0" distR="0" wp14:anchorId="732602F4" wp14:editId="144C4AFF">
            <wp:extent cx="5274310" cy="3296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05-03 at 10.11.5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6D67" w14:textId="77777777" w:rsidR="00E264C1" w:rsidRDefault="00E264C1" w:rsidP="00E264C1">
      <w:pPr>
        <w:widowControl/>
        <w:jc w:val="left"/>
      </w:pPr>
    </w:p>
    <w:p w14:paraId="50ACCFE6" w14:textId="77777777" w:rsidR="00E264C1" w:rsidRDefault="00E264C1" w:rsidP="00E264C1">
      <w:pPr>
        <w:widowControl/>
        <w:jc w:val="left"/>
      </w:pPr>
      <w:r>
        <w:rPr>
          <w:rFonts w:hint="eastAsia"/>
        </w:rPr>
        <w:t>Heat Map for Torque:</w:t>
      </w:r>
    </w:p>
    <w:p w14:paraId="10B08F56" w14:textId="77777777" w:rsidR="0083355B" w:rsidRDefault="00E264C1">
      <w:pPr>
        <w:widowControl/>
        <w:jc w:val="left"/>
      </w:pPr>
      <w:r>
        <w:rPr>
          <w:rFonts w:hint="eastAsia"/>
          <w:noProof/>
          <w:lang w:val="en-GB"/>
        </w:rPr>
        <w:drawing>
          <wp:inline distT="0" distB="0" distL="0" distR="0" wp14:anchorId="4DE5D1F5" wp14:editId="04B47C20">
            <wp:extent cx="5274310" cy="4109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5-03 at 10.12.06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55B" w:rsidSect="000D6817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A67F" w14:textId="77777777" w:rsidR="001E53F1" w:rsidRDefault="001E53F1" w:rsidP="0017310A">
      <w:r>
        <w:separator/>
      </w:r>
    </w:p>
  </w:endnote>
  <w:endnote w:type="continuationSeparator" w:id="0">
    <w:p w14:paraId="3F8E12E7" w14:textId="77777777" w:rsidR="001E53F1" w:rsidRDefault="001E53F1" w:rsidP="0017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B60AF" w14:textId="77777777" w:rsidR="001E53F1" w:rsidRDefault="001E53F1" w:rsidP="0017310A">
      <w:r>
        <w:separator/>
      </w:r>
    </w:p>
  </w:footnote>
  <w:footnote w:type="continuationSeparator" w:id="0">
    <w:p w14:paraId="54895224" w14:textId="77777777" w:rsidR="001E53F1" w:rsidRDefault="001E53F1" w:rsidP="00173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F74BB" w14:textId="77777777" w:rsidR="0017310A" w:rsidRPr="0017310A" w:rsidRDefault="0017310A">
    <w:pPr>
      <w:pStyle w:val="Header"/>
    </w:pPr>
    <w:r>
      <w:rPr>
        <w:rFonts w:hint="eastAsia"/>
      </w:rPr>
      <w:t>Force and Torque between Two Magnets with Angle 0</w:t>
    </w:r>
    <w:r>
      <w:rPr>
        <w:rFonts w:hint="eastAsia"/>
      </w:rPr>
      <w:t>°，</w:t>
    </w:r>
    <w:r>
      <w:rPr>
        <w:rFonts w:hint="eastAsia"/>
      </w:rPr>
      <w:t>45</w:t>
    </w:r>
    <w:r>
      <w:rPr>
        <w:rFonts w:hint="eastAsia"/>
      </w:rPr>
      <w:t>°，</w:t>
    </w:r>
    <w:r>
      <w:rPr>
        <w:rFonts w:hint="eastAsia"/>
      </w:rPr>
      <w:t>90</w:t>
    </w:r>
    <w:r>
      <w:rPr>
        <w:rFonts w:hint="eastAsia"/>
      </w:rPr>
      <w:t>°</w:t>
    </w:r>
    <w:r>
      <w:rPr>
        <w:rFonts w:hint="eastAsia"/>
      </w:rPr>
      <w:t>and 180</w:t>
    </w:r>
    <w:r>
      <w:rPr>
        <w:rFonts w:hint="eastAsia"/>
      </w:rPr>
      <w:t>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5816"/>
    <w:rsid w:val="000D6817"/>
    <w:rsid w:val="0017310A"/>
    <w:rsid w:val="001E53F1"/>
    <w:rsid w:val="005C401F"/>
    <w:rsid w:val="00755816"/>
    <w:rsid w:val="007D24B6"/>
    <w:rsid w:val="007F76AF"/>
    <w:rsid w:val="0083355B"/>
    <w:rsid w:val="008909D6"/>
    <w:rsid w:val="008B421A"/>
    <w:rsid w:val="00932D55"/>
    <w:rsid w:val="0098791B"/>
    <w:rsid w:val="00C93A55"/>
    <w:rsid w:val="00E264C1"/>
    <w:rsid w:val="00F10704"/>
    <w:rsid w:val="00F83E9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9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25B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8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1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0A"/>
  </w:style>
  <w:style w:type="paragraph" w:styleId="Footer">
    <w:name w:val="footer"/>
    <w:basedOn w:val="Normal"/>
    <w:link w:val="FooterChar"/>
    <w:uiPriority w:val="99"/>
    <w:unhideWhenUsed/>
    <w:rsid w:val="0017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5C19F-CC53-6F4D-842D-FBE14538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2</Words>
  <Characters>30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Yu Xin</dc:creator>
  <cp:lastModifiedBy>Student - Jin Yu Xin</cp:lastModifiedBy>
  <cp:revision>6</cp:revision>
  <cp:lastPrinted>2017-05-05T05:45:00Z</cp:lastPrinted>
  <dcterms:created xsi:type="dcterms:W3CDTF">2017-03-17T15:39:00Z</dcterms:created>
  <dcterms:modified xsi:type="dcterms:W3CDTF">2017-05-05T05:45:00Z</dcterms:modified>
</cp:coreProperties>
</file>